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185"/>
        <w:gridCol w:w="270"/>
        <w:gridCol w:w="885"/>
        <w:gridCol w:w="1018"/>
        <w:gridCol w:w="107"/>
        <w:gridCol w:w="270"/>
        <w:gridCol w:w="900"/>
        <w:gridCol w:w="540"/>
        <w:gridCol w:w="1305"/>
        <w:gridCol w:w="15"/>
        <w:gridCol w:w="15"/>
      </w:tblGrid>
      <w:tr w:rsidR="004055CB" w:rsidTr="0011030A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E471E" w:rsidP="003F045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</w:t>
            </w:r>
            <w:r w:rsidR="00407545">
              <w:rPr>
                <w:rFonts w:ascii="Times New Roman" w:hAnsi="Times New Roman" w:cs="Times New Roman"/>
                <w:b/>
                <w:noProof/>
                <w:lang w:eastAsia="cs-CZ"/>
              </w:rPr>
              <w:t>75</w:t>
            </w:r>
            <w:r w:rsidR="003E03CF">
              <w:rPr>
                <w:rFonts w:ascii="Times New Roman" w:hAnsi="Times New Roman" w:cs="Times New Roman"/>
                <w:b/>
                <w:noProof/>
                <w:lang w:eastAsia="cs-CZ"/>
              </w:rPr>
              <w:t>/00873306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022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010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4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346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7545" w:rsidRPr="0011030A" w:rsidRDefault="00407545" w:rsidP="00407545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K Fischer, a. s.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Na Stráži 65/1702, 140 62  PRAHA 4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6141647</w:t>
            </w:r>
          </w:p>
        </w:tc>
      </w:tr>
      <w:tr w:rsidR="007E471E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11030A">
        <w:trPr>
          <w:gridAfter w:val="1"/>
          <w:wAfter w:w="15" w:type="dxa"/>
          <w:trHeight w:val="321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Rekreaci pro našeho zaměstnance p. </w:t>
            </w:r>
            <w:r w:rsidR="00F67789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cs-CZ"/>
              </w:rPr>
              <w:t>, Egypt, Marsa Alam. Hotel LTI Akassia Beach. v termínu od 17. 7. do 24. 7. 2022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9"/>
            <w:vAlign w:val="center"/>
          </w:tcPr>
          <w:p w:rsidR="00BC1CD6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7 </w:t>
            </w: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nocí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3"/>
            <w:vAlign w:val="center"/>
          </w:tcPr>
          <w:p w:rsidR="00BC1CD6" w:rsidRPr="0011030A" w:rsidRDefault="00CE290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60316,- Kč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5"/>
            <w:tcBorders>
              <w:right w:val="single" w:sz="12" w:space="0" w:color="auto"/>
            </w:tcBorders>
            <w:vAlign w:val="center"/>
          </w:tcPr>
          <w:p w:rsidR="00BC1CD6" w:rsidRPr="0011030A" w:rsidRDefault="00407545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60316</w:t>
            </w:r>
            <w:r w:rsidR="003E03CF">
              <w:rPr>
                <w:rFonts w:ascii="Times New Roman" w:hAnsi="Times New Roman" w:cs="Times New Roman"/>
                <w:noProof/>
                <w:lang w:eastAsia="cs-CZ"/>
              </w:rPr>
              <w:t>,- Kč</w:t>
            </w:r>
          </w:p>
        </w:tc>
      </w:tr>
      <w:tr w:rsidR="004055CB" w:rsidTr="00191CE7">
        <w:trPr>
          <w:gridAfter w:val="1"/>
          <w:wAfter w:w="15" w:type="dxa"/>
          <w:trHeight w:val="248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191CE7">
        <w:trPr>
          <w:gridAfter w:val="1"/>
          <w:wAfter w:w="15" w:type="dxa"/>
          <w:trHeight w:val="369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3F0454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v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atel s uveřejněním celého znění objednávky v souladu se zá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k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onem č. 340/2015 Sb., o regist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11030A">
        <w:trPr>
          <w:gridAfter w:val="1"/>
          <w:wAfter w:w="15" w:type="dxa"/>
          <w:trHeight w:val="36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4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76" w:rsidRDefault="00441576" w:rsidP="00475795">
      <w:pPr>
        <w:spacing w:after="0" w:line="240" w:lineRule="auto"/>
      </w:pPr>
      <w:r>
        <w:separator/>
      </w:r>
    </w:p>
  </w:endnote>
  <w:end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76" w:rsidRDefault="00441576" w:rsidP="00475795">
      <w:pPr>
        <w:spacing w:after="0" w:line="240" w:lineRule="auto"/>
      </w:pPr>
      <w:r>
        <w:separator/>
      </w:r>
    </w:p>
  </w:footnote>
  <w:foot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D2"/>
    <w:rsid w:val="0011030A"/>
    <w:rsid w:val="00161759"/>
    <w:rsid w:val="00191CE7"/>
    <w:rsid w:val="001B18FF"/>
    <w:rsid w:val="002C372F"/>
    <w:rsid w:val="003A6320"/>
    <w:rsid w:val="003E03CF"/>
    <w:rsid w:val="003E79AA"/>
    <w:rsid w:val="003F0454"/>
    <w:rsid w:val="004055CB"/>
    <w:rsid w:val="00407545"/>
    <w:rsid w:val="00441576"/>
    <w:rsid w:val="00475795"/>
    <w:rsid w:val="00497E37"/>
    <w:rsid w:val="00660D2C"/>
    <w:rsid w:val="00691C5F"/>
    <w:rsid w:val="006E7DD2"/>
    <w:rsid w:val="00744E6E"/>
    <w:rsid w:val="007466E5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CE290F"/>
    <w:rsid w:val="00D0033B"/>
    <w:rsid w:val="00DF4F6A"/>
    <w:rsid w:val="00E54AEE"/>
    <w:rsid w:val="00EA7136"/>
    <w:rsid w:val="00EA79C4"/>
    <w:rsid w:val="00ED582A"/>
    <w:rsid w:val="00F25F1D"/>
    <w:rsid w:val="00F35B8F"/>
    <w:rsid w:val="00F67789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73F0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E103-6BE6-4722-B086-42F60F5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4</cp:revision>
  <cp:lastPrinted>2022-05-06T09:14:00Z</cp:lastPrinted>
  <dcterms:created xsi:type="dcterms:W3CDTF">2022-05-06T09:15:00Z</dcterms:created>
  <dcterms:modified xsi:type="dcterms:W3CDTF">2022-05-10T05:57:00Z</dcterms:modified>
</cp:coreProperties>
</file>